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0398 MA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ompson of 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624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624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ompson of Harris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62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reduced occupational licensing fee for certain former license hol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7, Occupations Code, is amended by adding Section 57.00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7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DUCED OCCUPATIONAL LICENSING FEE FOR CERTAIN FORMER LICENSE HOLDERS.  (a)  Notwithstanding any other law, a state agency that issues a license shall adopt rules requiring the agency to charge a reduced license application fee or reactivation fee, as applicable, not to exceed one-third of the amount of the usual fee, to an applicant wh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e two-year period preceding the date of the application, became a parent by natural birth or adop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mediately before the birth or adoption, held an active license of the same type for which the person is apply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ules adopted under this section may require an applicant to submit to the state agency an attestation or other documentation relating to the child's birth or adop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September 1, 2020, a state agency to which Section 57.003, Occupations Code, as added by this Act, applies shall adopt and implement the rules required by that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6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